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1F3616" w:rsidRPr="001F3616" w:rsidTr="008A0F14">
        <w:tc>
          <w:tcPr>
            <w:tcW w:w="1908" w:type="dxa"/>
          </w:tcPr>
          <w:p w:rsidR="001F3616" w:rsidRPr="001F3616" w:rsidRDefault="001F3616" w:rsidP="001F36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drawing>
                <wp:inline distT="0" distB="0" distL="0" distR="0" wp14:anchorId="098BD60C" wp14:editId="549F3059">
                  <wp:extent cx="997585" cy="1155700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vAlign w:val="center"/>
          </w:tcPr>
          <w:p w:rsidR="000602F1" w:rsidRDefault="00792520" w:rsidP="000602F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</w:t>
            </w:r>
            <w:r w:rsidR="000602F1">
              <w:rPr>
                <w:rFonts w:ascii="Arial" w:eastAsia="Times New Roman" w:hAnsi="Arial" w:cs="Arial"/>
                <w:b/>
                <w:lang w:eastAsia="pl-PL"/>
              </w:rPr>
              <w:t xml:space="preserve">Procedura obsługi osób mających trwałe lub okresowe trudności    </w:t>
            </w:r>
          </w:p>
          <w:p w:rsidR="00E31F2B" w:rsidRPr="001F3616" w:rsidRDefault="000602F1" w:rsidP="000602F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w komunikowaniu się</w:t>
            </w:r>
          </w:p>
        </w:tc>
      </w:tr>
      <w:tr w:rsidR="001F3616" w:rsidRPr="001F3616" w:rsidTr="008A0F14">
        <w:tc>
          <w:tcPr>
            <w:tcW w:w="1908" w:type="dxa"/>
          </w:tcPr>
          <w:p w:rsidR="001F3616" w:rsidRPr="001F3616" w:rsidRDefault="001F3616" w:rsidP="001F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F3616" w:rsidRPr="001F3616" w:rsidRDefault="001F3616" w:rsidP="001F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3616">
              <w:rPr>
                <w:rFonts w:ascii="Times New Roman" w:eastAsia="Times New Roman" w:hAnsi="Times New Roman" w:cs="Times New Roman"/>
                <w:b/>
                <w:lang w:eastAsia="pl-PL"/>
              </w:rPr>
              <w:t>Miejsce</w:t>
            </w:r>
          </w:p>
        </w:tc>
        <w:tc>
          <w:tcPr>
            <w:tcW w:w="7380" w:type="dxa"/>
          </w:tcPr>
          <w:p w:rsidR="001F3616" w:rsidRPr="001F3616" w:rsidRDefault="001F3616" w:rsidP="001F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3616">
              <w:rPr>
                <w:rFonts w:ascii="Times New Roman" w:eastAsia="Times New Roman" w:hAnsi="Times New Roman" w:cs="Times New Roman"/>
                <w:b/>
                <w:lang w:eastAsia="pl-PL"/>
              </w:rPr>
              <w:t>Starostwo Powiatowe w Jędrzejowie</w:t>
            </w:r>
          </w:p>
          <w:p w:rsidR="001F3616" w:rsidRDefault="000602F1" w:rsidP="001F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- </w:t>
            </w:r>
            <w:r w:rsidR="001F3616" w:rsidRPr="001F3616">
              <w:rPr>
                <w:rFonts w:ascii="Times New Roman" w:eastAsia="Times New Roman" w:hAnsi="Times New Roman" w:cs="Times New Roman"/>
                <w:b/>
                <w:lang w:eastAsia="pl-PL"/>
              </w:rPr>
              <w:t>ul. 1</w:t>
            </w:r>
            <w:r w:rsidR="00A8368B">
              <w:rPr>
                <w:rFonts w:ascii="Times New Roman" w:eastAsia="Times New Roman" w:hAnsi="Times New Roman" w:cs="Times New Roman"/>
                <w:b/>
                <w:lang w:eastAsia="pl-PL"/>
              </w:rPr>
              <w:t>1 Listopada 83,</w:t>
            </w:r>
            <w:r w:rsidR="00DB48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28-300 Jędrzejów</w:t>
            </w:r>
          </w:p>
          <w:p w:rsidR="00DB482B" w:rsidRDefault="000602F1" w:rsidP="001F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- </w:t>
            </w:r>
            <w:r w:rsidR="00DB482B">
              <w:rPr>
                <w:rFonts w:ascii="Times New Roman" w:eastAsia="Times New Roman" w:hAnsi="Times New Roman" w:cs="Times New Roman"/>
                <w:b/>
                <w:lang w:eastAsia="pl-PL"/>
              </w:rPr>
              <w:t>ul. Armii Krajowej 9</w:t>
            </w:r>
            <w:r w:rsidR="00A8368B">
              <w:rPr>
                <w:rFonts w:ascii="Times New Roman" w:eastAsia="Times New Roman" w:hAnsi="Times New Roman" w:cs="Times New Roman"/>
                <w:b/>
                <w:lang w:eastAsia="pl-PL"/>
              </w:rPr>
              <w:t>, 28-300 Jędrzejów</w:t>
            </w:r>
            <w:r w:rsidR="00D021C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0602F1" w:rsidRDefault="000602F1" w:rsidP="00060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- </w:t>
            </w:r>
            <w:r w:rsidR="00DB482B">
              <w:rPr>
                <w:rFonts w:ascii="Times New Roman" w:eastAsia="Times New Roman" w:hAnsi="Times New Roman" w:cs="Times New Roman"/>
                <w:b/>
                <w:lang w:eastAsia="pl-PL"/>
              </w:rPr>
              <w:t>ul. Okrzei 49B</w:t>
            </w:r>
            <w:r w:rsidR="00B9354D">
              <w:rPr>
                <w:rFonts w:ascii="Times New Roman" w:eastAsia="Times New Roman" w:hAnsi="Times New Roman" w:cs="Times New Roman"/>
                <w:b/>
                <w:lang w:eastAsia="pl-PL"/>
              </w:rPr>
              <w:t>, 28-300 Jędrzejów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Powiatowy Zespół ds. Orzekania o   </w:t>
            </w:r>
          </w:p>
          <w:p w:rsidR="000602F1" w:rsidRDefault="000602F1" w:rsidP="00060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Niepełnosprawności</w:t>
            </w:r>
          </w:p>
          <w:p w:rsidR="001F3616" w:rsidRPr="001F3616" w:rsidRDefault="001F3616" w:rsidP="001F3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F3616">
              <w:rPr>
                <w:rFonts w:ascii="Times New Roman" w:eastAsia="Times New Roman" w:hAnsi="Times New Roman" w:cs="Times New Roman"/>
                <w:b/>
                <w:lang w:eastAsia="pl-PL"/>
              </w:rPr>
              <w:t>Godziny pracy: poniedziałek – piątek   7³°-15³°</w:t>
            </w:r>
          </w:p>
        </w:tc>
      </w:tr>
      <w:tr w:rsidR="001F3616" w:rsidRPr="001F3616" w:rsidTr="008A0F14">
        <w:tc>
          <w:tcPr>
            <w:tcW w:w="1908" w:type="dxa"/>
          </w:tcPr>
          <w:p w:rsidR="001F3616" w:rsidRPr="001F3616" w:rsidRDefault="001F3616" w:rsidP="001F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F3616" w:rsidRPr="001F3616" w:rsidRDefault="001F3616" w:rsidP="001F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3616">
              <w:rPr>
                <w:rFonts w:ascii="Times New Roman" w:eastAsia="Times New Roman" w:hAnsi="Times New Roman" w:cs="Times New Roman"/>
                <w:b/>
                <w:lang w:eastAsia="pl-PL"/>
              </w:rPr>
              <w:t>Informacja</w:t>
            </w:r>
          </w:p>
        </w:tc>
        <w:tc>
          <w:tcPr>
            <w:tcW w:w="7380" w:type="dxa"/>
          </w:tcPr>
          <w:p w:rsidR="005F79C2" w:rsidRPr="00A64EB6" w:rsidRDefault="005F79C2" w:rsidP="005F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64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</w:p>
          <w:p w:rsidR="005F79C2" w:rsidRPr="005F79C2" w:rsidRDefault="005F79C2" w:rsidP="005F7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 w:rsidRPr="00A64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 xml:space="preserve">  </w:t>
            </w:r>
            <w:r w:rsidRPr="005F7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tel./fax. 041 386 37 41/42</w:t>
            </w:r>
            <w:r w:rsidRPr="005F7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br/>
            </w:r>
            <w:r w:rsidRPr="005F79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1F3616" w:rsidRPr="001F3616">
              <w:rPr>
                <w:rFonts w:ascii="Times New Roman" w:eastAsia="Times New Roman" w:hAnsi="Times New Roman" w:cs="Times New Roman"/>
                <w:b/>
                <w:lang w:val="de-DE"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lang w:val="de-DE" w:eastAsia="pl-PL"/>
              </w:rPr>
              <w:t>-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pl-PL"/>
              </w:rPr>
              <w:t xml:space="preserve">: </w:t>
            </w:r>
            <w:hyperlink r:id="rId8" w:history="1">
              <w:r w:rsidRPr="005F79C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pl-PL"/>
                </w:rPr>
                <w:t>powiat@powiatjedrzejow.pl</w:t>
              </w:r>
            </w:hyperlink>
          </w:p>
          <w:p w:rsidR="001F3616" w:rsidRPr="001F3616" w:rsidRDefault="005F79C2" w:rsidP="005F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 w:eastAsia="pl-PL"/>
              </w:rPr>
            </w:pPr>
            <w:r>
              <w:t xml:space="preserve">elektroniczna skrzynka podawcza PEUP </w:t>
            </w:r>
            <w:r w:rsidRPr="002B6380">
              <w:rPr>
                <w:b/>
              </w:rPr>
              <w:t xml:space="preserve">-  </w:t>
            </w:r>
            <w:hyperlink r:id="rId9" w:history="1">
              <w:r w:rsidRPr="005F79C2">
                <w:rPr>
                  <w:rStyle w:val="Hipercze"/>
                  <w:b/>
                  <w:color w:val="auto"/>
                </w:rPr>
                <w:t>http://pzjedrzejow.peup.pl</w:t>
              </w:r>
            </w:hyperlink>
          </w:p>
        </w:tc>
      </w:tr>
      <w:tr w:rsidR="001F3616" w:rsidRPr="001F3616" w:rsidTr="008A0F14">
        <w:trPr>
          <w:trHeight w:val="3786"/>
        </w:trPr>
        <w:tc>
          <w:tcPr>
            <w:tcW w:w="1908" w:type="dxa"/>
            <w:vAlign w:val="center"/>
          </w:tcPr>
          <w:p w:rsidR="001F3616" w:rsidRPr="001F3616" w:rsidRDefault="005F79C2" w:rsidP="001F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Opis</w:t>
            </w:r>
          </w:p>
        </w:tc>
        <w:tc>
          <w:tcPr>
            <w:tcW w:w="7380" w:type="dxa"/>
          </w:tcPr>
          <w:p w:rsidR="001F3616" w:rsidRPr="00E31F2B" w:rsidRDefault="001F3616" w:rsidP="005F7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31F2B" w:rsidRDefault="00E31F2B" w:rsidP="00E31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31F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soby mające trwałe lub okresowe trudności w komunikowaniu się i wymagające </w:t>
            </w:r>
            <w:r w:rsidRPr="00E31F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 xml:space="preserve">w związku </w:t>
            </w:r>
            <w:r w:rsidR="00792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 </w:t>
            </w:r>
            <w:r w:rsidRPr="00E31F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m wsparcia w kontaktach z organami administracji publicznej mogą korzystać przy załatwianiu spraw w Urzędzie z następujących uprawnień:</w:t>
            </w:r>
          </w:p>
          <w:p w:rsidR="000C07CF" w:rsidRPr="00E31F2B" w:rsidRDefault="000C07CF" w:rsidP="00E31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E31F2B" w:rsidRPr="00E31F2B" w:rsidRDefault="00E31F2B" w:rsidP="00E31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31F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/  z pomocy osoby przybranej,</w:t>
            </w:r>
          </w:p>
          <w:p w:rsidR="00E31F2B" w:rsidRPr="00E31F2B" w:rsidRDefault="00E31F2B" w:rsidP="00E31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1F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b/ </w:t>
            </w:r>
            <w:r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skorzystania z pomocy wyznaczonego pracownika posługującego się językiem  </w:t>
            </w:r>
          </w:p>
          <w:p w:rsidR="00E31F2B" w:rsidRPr="00E31F2B" w:rsidRDefault="00E31F2B" w:rsidP="00E31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migowym</w:t>
            </w:r>
          </w:p>
          <w:p w:rsidR="00E31F2B" w:rsidRPr="00E31F2B" w:rsidRDefault="00E31F2B" w:rsidP="00E31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/ z usług w postaci środków </w:t>
            </w:r>
            <w:r w:rsidR="000602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ierających</w:t>
            </w:r>
            <w:r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unikowanie się takich jak:</w:t>
            </w:r>
          </w:p>
          <w:p w:rsidR="00E31F2B" w:rsidRPr="00E31F2B" w:rsidRDefault="00E31F2B" w:rsidP="00E31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- poczty elektronicznej : </w:t>
            </w:r>
            <w:r w:rsidRPr="00E31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e-mail: </w:t>
            </w:r>
            <w:hyperlink r:id="rId10" w:history="1">
              <w:r w:rsidRPr="00E31F2B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l-PL"/>
                </w:rPr>
                <w:t>powiat@powiatjedrzejow.pl</w:t>
              </w:r>
            </w:hyperlink>
          </w:p>
          <w:p w:rsidR="00E31F2B" w:rsidRPr="00E31F2B" w:rsidRDefault="00E31F2B" w:rsidP="00E31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1F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-</w:t>
            </w:r>
            <w:r w:rsidR="00792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ksu : </w:t>
            </w:r>
            <w:r w:rsidRPr="00E31F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11 Listopada 83</w:t>
            </w:r>
            <w:r w:rsidRPr="00E31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31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E31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</w:t>
            </w:r>
            <w:r w:rsidR="00792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E31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l./fax. 041 386 37 41/42</w:t>
            </w:r>
            <w:r w:rsidRPr="00E31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E31F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       </w:t>
            </w:r>
            <w:r w:rsidR="007925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</w:t>
            </w:r>
            <w:r w:rsidRPr="00E31F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l. Armii Krajowej 9 </w:t>
            </w:r>
            <w:r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31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</w:t>
            </w:r>
            <w:r w:rsidR="00792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</w:t>
            </w:r>
            <w:r w:rsidRPr="00E31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tel./fax 041 386 58 00</w:t>
            </w:r>
            <w:r w:rsidRPr="00E31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E31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</w:t>
            </w:r>
            <w:r w:rsidR="00792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</w:t>
            </w:r>
            <w:r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krzei 49B</w:t>
            </w:r>
          </w:p>
          <w:p w:rsidR="00E31F2B" w:rsidRPr="00E31F2B" w:rsidRDefault="00E31F2B" w:rsidP="00E31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31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</w:t>
            </w:r>
            <w:r w:rsidR="00792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</w:t>
            </w:r>
            <w:r w:rsidRPr="00E31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31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l</w:t>
            </w:r>
            <w:proofErr w:type="spellEnd"/>
            <w:r w:rsidRPr="00E31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fax 041 386 36 00 w.24</w:t>
            </w:r>
          </w:p>
          <w:p w:rsidR="00E31F2B" w:rsidRPr="00E31F2B" w:rsidRDefault="00E31F2B" w:rsidP="00E31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31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- </w:t>
            </w:r>
            <w:r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ektronicznej skrzynki podawczej PEUP </w:t>
            </w:r>
            <w:hyperlink r:id="rId11" w:history="1">
              <w:r w:rsidRPr="00E31F2B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http://pzjedrzejow.peup.pl</w:t>
              </w:r>
            </w:hyperlink>
            <w:r w:rsidRPr="00E31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</w:t>
            </w:r>
          </w:p>
          <w:p w:rsidR="00E31F2B" w:rsidRPr="00E31F2B" w:rsidRDefault="006972BF" w:rsidP="00E31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- </w:t>
            </w:r>
            <w:r w:rsidR="00E31F2B" w:rsidRPr="00E31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E31F2B"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wołanie do  niej umieszczone jest na stronie Biuletynu Informacji Publicznej   </w:t>
            </w:r>
          </w:p>
          <w:p w:rsidR="00E31F2B" w:rsidRPr="00E31F2B" w:rsidRDefault="006972BF" w:rsidP="00E31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="00E31F2B"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u</w:t>
            </w:r>
            <w:r w:rsidR="00E31F2B" w:rsidRPr="00E31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E31F2B"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drzejowskiego  www.powiatjedrzejow.pl</w:t>
            </w:r>
          </w:p>
          <w:p w:rsidR="00E31F2B" w:rsidRPr="00792520" w:rsidRDefault="00E31F2B" w:rsidP="00E31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31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- </w:t>
            </w:r>
            <w:r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ownie na adres: </w:t>
            </w:r>
            <w:r w:rsidRPr="00792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rostwo Powiatowe w Jędrzejowie</w:t>
            </w:r>
          </w:p>
          <w:p w:rsidR="00E31F2B" w:rsidRPr="00792520" w:rsidRDefault="00E31F2B" w:rsidP="00E31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92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            ul. 11 Listopada 83</w:t>
            </w:r>
          </w:p>
          <w:p w:rsidR="00E31F2B" w:rsidRPr="00792520" w:rsidRDefault="00E31F2B" w:rsidP="00E31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2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        28-300 Jędrzejów</w:t>
            </w:r>
          </w:p>
          <w:p w:rsidR="00E31F2B" w:rsidRPr="00E31F2B" w:rsidRDefault="00A64EB6" w:rsidP="00E31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- osobiście w siedzibie -</w:t>
            </w:r>
            <w:r w:rsidR="00E31F2B"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wa Powiatowego w Jędrzejowie, ul. 11 Listopada 83,</w:t>
            </w:r>
          </w:p>
          <w:p w:rsidR="00E31F2B" w:rsidRPr="00E31F2B" w:rsidRDefault="00E31F2B" w:rsidP="00E31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</w:t>
            </w:r>
            <w:r w:rsidR="00A64E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- </w:t>
            </w:r>
            <w:r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ostwa Powiatowego w Jędrzejowie , ul. Armii Krajowej </w:t>
            </w:r>
            <w:r w:rsidR="00A64E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  <w:p w:rsidR="00E31F2B" w:rsidRPr="00E31F2B" w:rsidRDefault="00E31F2B" w:rsidP="00E31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</w:t>
            </w:r>
            <w:r w:rsidR="00A64E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- </w:t>
            </w:r>
            <w:r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iatowego Zespołu ds. Orzekania o Niepełnosprawności, </w:t>
            </w:r>
          </w:p>
          <w:p w:rsidR="00E31F2B" w:rsidRPr="00E31F2B" w:rsidRDefault="00E31F2B" w:rsidP="00E31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</w:t>
            </w:r>
            <w:r w:rsidR="00792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</w:t>
            </w:r>
            <w:r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krzei 49 B.</w:t>
            </w:r>
          </w:p>
          <w:p w:rsidR="00E31F2B" w:rsidRPr="00E31F2B" w:rsidRDefault="006972BF" w:rsidP="00E31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dura</w:t>
            </w:r>
            <w:r w:rsidR="00E31F2B"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sługi osób mających trwałe lub okresowe trudno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 w komunikowaniu się określa</w:t>
            </w:r>
            <w:r w:rsidR="00E31F2B"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sady dostępu do usług przy wykorzystaniu środków wspierających komunikowanie się w Starostwie Powiatowym w Jędrzejowie.</w:t>
            </w:r>
          </w:p>
          <w:p w:rsidR="009843FA" w:rsidRPr="009843FA" w:rsidRDefault="00E31F2B" w:rsidP="009843FA">
            <w:pPr>
              <w:pStyle w:val="NormalnyWeb"/>
              <w:spacing w:after="0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E31F2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="009843FA" w:rsidRPr="009843FA">
              <w:rPr>
                <w:rFonts w:eastAsia="Times New Roman"/>
                <w:sz w:val="20"/>
                <w:szCs w:val="20"/>
                <w:lang w:eastAsia="pl-PL"/>
              </w:rPr>
              <w:t>1.Osoba uprawniona zobowiązana jest zgłosić chęć skorzystania ze świadczenia ze wskazaniem wybranej metody komunikowania się co najmniej na 3 dni robocze przed tym zdarzeniem, z wyłączeniem sytuacji nagłych.</w:t>
            </w:r>
          </w:p>
          <w:p w:rsidR="009843FA" w:rsidRPr="009843FA" w:rsidRDefault="009843FA" w:rsidP="009843FA">
            <w:pPr>
              <w:spacing w:after="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843FA" w:rsidRPr="009843FA" w:rsidRDefault="009843FA" w:rsidP="0098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43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Zgłoszenie, o którym mowa w ust.1 można wnieść pisemnie na druku według wzoru stanowiącego załącznik Nr 1 do Procedury za pomocą środków wspierających komunikowanie się,  o których mowa w</w:t>
            </w:r>
            <w:r w:rsidRPr="009843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843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§ 1 pkt c.</w:t>
            </w:r>
          </w:p>
          <w:p w:rsidR="009843FA" w:rsidRPr="009843FA" w:rsidRDefault="009843FA" w:rsidP="0098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3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  <w:p w:rsidR="009843FA" w:rsidRPr="009843FA" w:rsidRDefault="009843FA" w:rsidP="0098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3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Po dokonaniu zgłoszenia Urząd jest zobowiązany do zapewnienia obsługi osoby uprawnionej , w terminie przez nią wyznaczonym lub z nią uzgodnionym.</w:t>
            </w:r>
          </w:p>
          <w:p w:rsidR="009843FA" w:rsidRPr="009843FA" w:rsidRDefault="009843FA" w:rsidP="0098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3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9843FA" w:rsidRPr="009843FA" w:rsidRDefault="009843FA" w:rsidP="0098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3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W przypadku braku możliwości realizacji świadczenia, zawiadamia się osobę uprawnioną wraz z uzasadnieniem i wyznacza się możliwy termin realizacji świadczenia lub wskazuje się na inną formę realizacji dostępu do usługi.</w:t>
            </w:r>
          </w:p>
          <w:p w:rsidR="009843FA" w:rsidRPr="009843FA" w:rsidRDefault="009843FA" w:rsidP="0098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3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9843FA" w:rsidRDefault="009843FA" w:rsidP="0098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3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Osoba realizująca świadczenie jest obowiązana zachować w tajemnicy informacje związane z osobą uprawnioną, za wyjątkiem przypadku gdy:</w:t>
            </w:r>
          </w:p>
          <w:p w:rsidR="009843FA" w:rsidRPr="009843FA" w:rsidRDefault="009843FA" w:rsidP="0098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843FA" w:rsidRPr="009843FA" w:rsidRDefault="009843FA" w:rsidP="0098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3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/ zachowanie tajemnicy może stanowić niebezpieczeństwo dla życia lub zdrowia osoby uprawnionej;</w:t>
            </w:r>
          </w:p>
          <w:p w:rsidR="009843FA" w:rsidRPr="009843FA" w:rsidRDefault="009843FA" w:rsidP="0098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3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/ osoba uprawniona lub jej przedstawiciel ustawowy wyraża zgodę na ujawnienie tajemnicy.</w:t>
            </w:r>
          </w:p>
          <w:p w:rsidR="009843FA" w:rsidRPr="009843FA" w:rsidRDefault="009843FA" w:rsidP="0098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3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9843FA" w:rsidRPr="009843FA" w:rsidRDefault="009843FA" w:rsidP="0098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3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 Urząd udostępnia dokumenty niezbędne do załatwienia sprawy, w formie dostępnej dla osób uprawnionych, na ich wniosek.</w:t>
            </w:r>
          </w:p>
          <w:p w:rsidR="00E31F2B" w:rsidRPr="009843FA" w:rsidRDefault="00E31F2B" w:rsidP="0098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31F2B" w:rsidRPr="00E31F2B" w:rsidRDefault="00E31F2B" w:rsidP="00E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E31F2B" w:rsidRPr="001F3616" w:rsidRDefault="00E31F2B" w:rsidP="005F7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F3616" w:rsidRPr="001F3616" w:rsidTr="004A7146">
        <w:trPr>
          <w:trHeight w:val="592"/>
        </w:trPr>
        <w:tc>
          <w:tcPr>
            <w:tcW w:w="1908" w:type="dxa"/>
            <w:vAlign w:val="center"/>
          </w:tcPr>
          <w:p w:rsidR="001F3616" w:rsidRPr="001F3616" w:rsidRDefault="001F3616" w:rsidP="001F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3616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Opłaty</w:t>
            </w:r>
          </w:p>
        </w:tc>
        <w:tc>
          <w:tcPr>
            <w:tcW w:w="7380" w:type="dxa"/>
          </w:tcPr>
          <w:p w:rsidR="004A7146" w:rsidRPr="004A7146" w:rsidRDefault="004A7146" w:rsidP="004A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1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wiadczenie jest bezpłatne dla osoby uprawnionej, będącej osobą niepełnosprawną </w:t>
            </w:r>
            <w:r w:rsidR="00B935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71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ozumieniu Ustawy z dnia 27 sierpnia 1997 r. o rehabilitacji zawodowej i społecznej oraz zatrudnianiu osób niepełnosprawnych ( Dz. U. z 1997 r. Nr. 123, poz. 776 , ostatni </w:t>
            </w:r>
            <w:proofErr w:type="spellStart"/>
            <w:r w:rsidRPr="004A71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j.</w:t>
            </w:r>
            <w:r w:rsidR="00E97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.U</w:t>
            </w:r>
            <w:proofErr w:type="spellEnd"/>
            <w:r w:rsidR="00E97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2016 r. poz. 2046 z </w:t>
            </w:r>
            <w:proofErr w:type="spellStart"/>
            <w:r w:rsidR="00E97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="00E979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zm. </w:t>
            </w:r>
            <w:bookmarkStart w:id="0" w:name="_GoBack"/>
            <w:bookmarkEnd w:id="0"/>
            <w:r w:rsidRPr="004A71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  <w:p w:rsidR="001F3616" w:rsidRPr="004A7146" w:rsidRDefault="001F3616" w:rsidP="001F3616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  <w:p w:rsidR="004A7146" w:rsidRPr="001F3616" w:rsidRDefault="004A7146" w:rsidP="001F3616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1F3616" w:rsidRPr="001F3616" w:rsidTr="008A0F14">
        <w:tc>
          <w:tcPr>
            <w:tcW w:w="1908" w:type="dxa"/>
          </w:tcPr>
          <w:p w:rsidR="001F3616" w:rsidRPr="001F3616" w:rsidRDefault="001F3616" w:rsidP="001F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3616">
              <w:rPr>
                <w:rFonts w:ascii="Times New Roman" w:eastAsia="Times New Roman" w:hAnsi="Times New Roman" w:cs="Times New Roman"/>
                <w:b/>
                <w:lang w:eastAsia="pl-PL"/>
              </w:rPr>
              <w:t>Termin załatwienia sprawy</w:t>
            </w:r>
          </w:p>
        </w:tc>
        <w:tc>
          <w:tcPr>
            <w:tcW w:w="7380" w:type="dxa"/>
            <w:vAlign w:val="center"/>
          </w:tcPr>
          <w:p w:rsidR="001F3616" w:rsidRPr="004A7146" w:rsidRDefault="00A64EB6" w:rsidP="001F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pl-PL"/>
              </w:rPr>
            </w:pPr>
            <w:r w:rsidRPr="00E31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uprawniona zobowiązana jest zgłosić chęć skorzystania ze świadczenia ze wskazaniem wybranej metody komunikowania się co najmniej na 3 dni robocze przed tym zdarzeniem, z wyłączeniem sytuacji nagłych</w:t>
            </w:r>
          </w:p>
          <w:p w:rsidR="004A7146" w:rsidRPr="001F3616" w:rsidRDefault="004A7146" w:rsidP="00A64E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1F3616" w:rsidRPr="001F3616" w:rsidTr="00A8368B">
        <w:trPr>
          <w:trHeight w:val="1532"/>
        </w:trPr>
        <w:tc>
          <w:tcPr>
            <w:tcW w:w="1908" w:type="dxa"/>
            <w:vAlign w:val="center"/>
          </w:tcPr>
          <w:p w:rsidR="001F3616" w:rsidRPr="001F3616" w:rsidRDefault="001F3616" w:rsidP="001F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3616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  <w:tc>
          <w:tcPr>
            <w:tcW w:w="7380" w:type="dxa"/>
          </w:tcPr>
          <w:p w:rsidR="001F3616" w:rsidRPr="004A7146" w:rsidRDefault="001F3616" w:rsidP="001F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  <w:p w:rsidR="004A7146" w:rsidRPr="004A7146" w:rsidRDefault="004A7146" w:rsidP="004A714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7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972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dura</w:t>
            </w:r>
            <w:r w:rsidRPr="004A71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sługi osób niepełnosprawnych i </w:t>
            </w:r>
            <w:r w:rsidR="00B935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972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dura</w:t>
            </w:r>
            <w:r w:rsidRPr="004A7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obsługi osób mających trwałe lub okresowe trudności w komunikowaniu się </w:t>
            </w:r>
            <w:r w:rsidRPr="004A7146">
              <w:rPr>
                <w:rFonts w:ascii="Times New Roman" w:hAnsi="Times New Roman" w:cs="Times New Roman"/>
                <w:sz w:val="20"/>
                <w:szCs w:val="20"/>
              </w:rPr>
              <w:t>w Star</w:t>
            </w:r>
            <w:r w:rsidR="00A64EB6">
              <w:rPr>
                <w:rFonts w:ascii="Times New Roman" w:hAnsi="Times New Roman" w:cs="Times New Roman"/>
                <w:sz w:val="20"/>
                <w:szCs w:val="20"/>
              </w:rPr>
              <w:t>ostwie Powiatowym w Jędrzejowie</w:t>
            </w:r>
          </w:p>
          <w:p w:rsidR="001F3616" w:rsidRPr="004A7146" w:rsidRDefault="00A64EB6" w:rsidP="001F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w</w:t>
            </w:r>
            <w:r w:rsidR="004A71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prowadzone zostały </w:t>
            </w:r>
            <w:r w:rsidR="00665E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 </w:t>
            </w:r>
            <w:r w:rsidR="004A71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Zarządzeniem  Nr</w:t>
            </w:r>
            <w:r w:rsidR="006972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 26/2015  </w:t>
            </w:r>
            <w:r w:rsidR="004A71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z dnia   </w:t>
            </w:r>
            <w:r w:rsidR="006972B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14 kwietnia</w:t>
            </w:r>
            <w:r w:rsidR="00665E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 2015r. </w:t>
            </w:r>
            <w:r w:rsidR="004A71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 Starosty Jędrzejowskiego</w:t>
            </w:r>
          </w:p>
          <w:p w:rsidR="001F3616" w:rsidRPr="004A7146" w:rsidRDefault="001F3616" w:rsidP="001F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  <w:p w:rsidR="001F3616" w:rsidRPr="004A7146" w:rsidRDefault="001F3616" w:rsidP="001F36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  <w:p w:rsidR="001F3616" w:rsidRPr="004A7146" w:rsidRDefault="001F3616" w:rsidP="001F36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  <w:p w:rsidR="001F3616" w:rsidRPr="001F3616" w:rsidRDefault="001F3616" w:rsidP="001F36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1F3616" w:rsidRPr="001F3616" w:rsidTr="008A0F14">
        <w:tc>
          <w:tcPr>
            <w:tcW w:w="1908" w:type="dxa"/>
            <w:vAlign w:val="center"/>
          </w:tcPr>
          <w:p w:rsidR="001F3616" w:rsidRPr="001F3616" w:rsidRDefault="001F3616" w:rsidP="001F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3616">
              <w:rPr>
                <w:rFonts w:ascii="Times New Roman" w:eastAsia="Times New Roman" w:hAnsi="Times New Roman" w:cs="Times New Roman"/>
                <w:b/>
                <w:lang w:eastAsia="pl-PL"/>
              </w:rPr>
              <w:t>Opis</w:t>
            </w:r>
          </w:p>
        </w:tc>
        <w:tc>
          <w:tcPr>
            <w:tcW w:w="7380" w:type="dxa"/>
          </w:tcPr>
          <w:p w:rsidR="001F3616" w:rsidRPr="001F3616" w:rsidRDefault="001F3616" w:rsidP="001F36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pl-PL"/>
              </w:rPr>
            </w:pPr>
          </w:p>
          <w:p w:rsidR="001F3616" w:rsidRPr="004A7146" w:rsidRDefault="001F3616" w:rsidP="001F36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  <w:r w:rsidRPr="001F36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u w:val="single"/>
                <w:lang w:eastAsia="pl-PL"/>
              </w:rPr>
              <w:t>Podstawa Prawna</w:t>
            </w:r>
            <w:r w:rsidRPr="001F36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: </w:t>
            </w:r>
          </w:p>
          <w:p w:rsidR="004A7146" w:rsidRDefault="004A7146" w:rsidP="004A7146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F3616" w:rsidRPr="004A7146">
              <w:rPr>
                <w:sz w:val="20"/>
                <w:szCs w:val="20"/>
              </w:rPr>
              <w:t xml:space="preserve">art. 2 Ustawy z dnia 19 sierpnia 2011 r. o języku migowym i innych środkach </w:t>
            </w:r>
          </w:p>
          <w:p w:rsidR="001F3616" w:rsidRDefault="004A7146" w:rsidP="004A7146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F3616" w:rsidRPr="004A7146">
              <w:rPr>
                <w:sz w:val="20"/>
                <w:szCs w:val="20"/>
              </w:rPr>
              <w:t>komunikowania się ( Dz. U. z 2011 r. Nr 2</w:t>
            </w:r>
            <w:r w:rsidR="00A64EB6">
              <w:rPr>
                <w:sz w:val="20"/>
                <w:szCs w:val="20"/>
              </w:rPr>
              <w:t xml:space="preserve">09, poz. 1243 z </w:t>
            </w:r>
            <w:proofErr w:type="spellStart"/>
            <w:r w:rsidR="00A64EB6">
              <w:rPr>
                <w:sz w:val="20"/>
                <w:szCs w:val="20"/>
              </w:rPr>
              <w:t>późn</w:t>
            </w:r>
            <w:proofErr w:type="spellEnd"/>
            <w:r w:rsidR="00A64EB6">
              <w:rPr>
                <w:sz w:val="20"/>
                <w:szCs w:val="20"/>
              </w:rPr>
              <w:t xml:space="preserve">. zmianami </w:t>
            </w:r>
          </w:p>
          <w:p w:rsidR="00274CA0" w:rsidRDefault="00A64EB6" w:rsidP="004A7146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. art.35a ustawy z dnia</w:t>
            </w:r>
            <w:r w:rsidR="00274CA0">
              <w:rPr>
                <w:sz w:val="20"/>
                <w:szCs w:val="20"/>
              </w:rPr>
              <w:t xml:space="preserve"> 27 sierpnia1997 o rehabilitacji zawodowej i społecznej oraz </w:t>
            </w:r>
          </w:p>
          <w:p w:rsidR="00A64EB6" w:rsidRPr="004A7146" w:rsidRDefault="00274CA0" w:rsidP="004A7146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zatrudnianiu osób niepełnosprawnych (</w:t>
            </w:r>
            <w:r w:rsidR="009F4705">
              <w:rPr>
                <w:sz w:val="20"/>
                <w:szCs w:val="20"/>
              </w:rPr>
              <w:t xml:space="preserve">tj. </w:t>
            </w:r>
            <w:proofErr w:type="spellStart"/>
            <w:r w:rsidR="009F4705">
              <w:rPr>
                <w:sz w:val="20"/>
                <w:szCs w:val="20"/>
              </w:rPr>
              <w:t>Dz.U.z</w:t>
            </w:r>
            <w:proofErr w:type="spellEnd"/>
            <w:r w:rsidR="009F4705">
              <w:rPr>
                <w:sz w:val="20"/>
                <w:szCs w:val="20"/>
              </w:rPr>
              <w:t xml:space="preserve"> 2016r. poz.2046</w:t>
            </w:r>
            <w:r>
              <w:rPr>
                <w:sz w:val="20"/>
                <w:szCs w:val="20"/>
              </w:rPr>
              <w:t xml:space="preserve"> z </w:t>
            </w:r>
            <w:proofErr w:type="spellStart"/>
            <w:r>
              <w:rPr>
                <w:sz w:val="20"/>
                <w:szCs w:val="20"/>
              </w:rPr>
              <w:t>póz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  <w:p w:rsidR="001F3616" w:rsidRDefault="00274CA0" w:rsidP="001F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3</w:t>
            </w:r>
            <w:r w:rsidR="001F3616" w:rsidRPr="004A71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.</w:t>
            </w:r>
            <w:r w:rsidR="001F3616" w:rsidRPr="001F36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Ustawa z dnia 5 czerwca 1998r. o samorządzie powiatowym (</w:t>
            </w:r>
            <w:r w:rsidR="009F470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Dz.U. z </w:t>
            </w:r>
            <w:r w:rsidR="001F3616" w:rsidRPr="001F36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201</w:t>
            </w:r>
            <w:r w:rsidR="009F470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6r., poz. 814</w:t>
            </w:r>
            <w:r w:rsidR="001F3616" w:rsidRPr="001F36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="001F3616" w:rsidRPr="001F36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póź</w:t>
            </w:r>
            <w:proofErr w:type="spellEnd"/>
            <w:r w:rsidR="001F3616" w:rsidRPr="001F361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. zm.)</w:t>
            </w:r>
          </w:p>
          <w:p w:rsidR="006972BF" w:rsidRDefault="006972BF" w:rsidP="001F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2BF">
              <w:rPr>
                <w:rFonts w:ascii="Times New Roman" w:hAnsi="Times New Roman" w:cs="Times New Roman"/>
                <w:sz w:val="20"/>
                <w:szCs w:val="20"/>
              </w:rPr>
              <w:t xml:space="preserve">§ 11 pkt 5 </w:t>
            </w:r>
            <w:proofErr w:type="spellStart"/>
            <w:r w:rsidRPr="006972BF">
              <w:rPr>
                <w:rFonts w:ascii="Times New Roman" w:hAnsi="Times New Roman" w:cs="Times New Roman"/>
                <w:sz w:val="20"/>
                <w:szCs w:val="20"/>
              </w:rPr>
              <w:t>lit.a</w:t>
            </w:r>
            <w:proofErr w:type="spellEnd"/>
            <w:r w:rsidRPr="006972BF">
              <w:rPr>
                <w:rFonts w:ascii="Times New Roman" w:hAnsi="Times New Roman" w:cs="Times New Roman"/>
                <w:sz w:val="20"/>
                <w:szCs w:val="20"/>
              </w:rPr>
              <w:t xml:space="preserve"> Regulaminu Organizacyjnego Starostwa Powiatowego w Jędrzejo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972BF" w:rsidRPr="001F3616" w:rsidRDefault="006972BF" w:rsidP="009F4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972BF">
              <w:rPr>
                <w:rFonts w:ascii="Times New Roman" w:hAnsi="Times New Roman" w:cs="Times New Roman"/>
                <w:sz w:val="20"/>
                <w:szCs w:val="20"/>
              </w:rPr>
              <w:t xml:space="preserve">wprowadzonego Uchwałą Nr </w:t>
            </w:r>
            <w:r w:rsidR="009F470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6972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F47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972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F47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72BF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9F47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97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4705">
              <w:rPr>
                <w:rFonts w:ascii="Times New Roman" w:hAnsi="Times New Roman" w:cs="Times New Roman"/>
                <w:sz w:val="20"/>
                <w:szCs w:val="20"/>
              </w:rPr>
              <w:t>Zarządu</w:t>
            </w:r>
            <w:r w:rsidRPr="006972BF">
              <w:rPr>
                <w:rFonts w:ascii="Times New Roman" w:hAnsi="Times New Roman" w:cs="Times New Roman"/>
                <w:sz w:val="20"/>
                <w:szCs w:val="20"/>
              </w:rPr>
              <w:t xml:space="preserve"> Powiatu w Jędrzejowie z 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</w:t>
            </w:r>
            <w:r w:rsidRPr="006972B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9F47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7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4705">
              <w:rPr>
                <w:rFonts w:ascii="Times New Roman" w:hAnsi="Times New Roman" w:cs="Times New Roman"/>
                <w:sz w:val="20"/>
                <w:szCs w:val="20"/>
              </w:rPr>
              <w:t xml:space="preserve">maja </w:t>
            </w:r>
            <w:r w:rsidRPr="006972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F4705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6972BF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</w:tbl>
    <w:p w:rsidR="007005BE" w:rsidRDefault="007005BE"/>
    <w:p w:rsidR="00274CA0" w:rsidRDefault="00274CA0"/>
    <w:p w:rsidR="00274CA0" w:rsidRDefault="00274CA0"/>
    <w:sectPr w:rsidR="00274CA0" w:rsidSect="00AA2588">
      <w:pgSz w:w="12240" w:h="15840"/>
      <w:pgMar w:top="709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2934"/>
    <w:multiLevelType w:val="hybridMultilevel"/>
    <w:tmpl w:val="3836BD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85B29"/>
    <w:multiLevelType w:val="multilevel"/>
    <w:tmpl w:val="1024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78C3BA8"/>
    <w:multiLevelType w:val="multilevel"/>
    <w:tmpl w:val="9D18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BBB4275"/>
    <w:multiLevelType w:val="hybridMultilevel"/>
    <w:tmpl w:val="73C6F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16"/>
    <w:rsid w:val="000602F1"/>
    <w:rsid w:val="000C07CF"/>
    <w:rsid w:val="001F3616"/>
    <w:rsid w:val="00274CA0"/>
    <w:rsid w:val="004A7146"/>
    <w:rsid w:val="005F79C2"/>
    <w:rsid w:val="00665EBA"/>
    <w:rsid w:val="006972BF"/>
    <w:rsid w:val="007005BE"/>
    <w:rsid w:val="00792520"/>
    <w:rsid w:val="009843FA"/>
    <w:rsid w:val="009F4705"/>
    <w:rsid w:val="00A64EB6"/>
    <w:rsid w:val="00A8368B"/>
    <w:rsid w:val="00AA2588"/>
    <w:rsid w:val="00B9354D"/>
    <w:rsid w:val="00D021C3"/>
    <w:rsid w:val="00DB482B"/>
    <w:rsid w:val="00E31F2B"/>
    <w:rsid w:val="00E979E3"/>
    <w:rsid w:val="00FD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61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361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DB482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F79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61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361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DB482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F79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powiatjedrzej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zjedrzejow.peup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wiat@powiatjedrzej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zjedrzejow.pe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F96E-2025-4CCB-ACA7-EA247D3E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Kobierska</dc:creator>
  <cp:lastModifiedBy>Użytkownik systemu Windows</cp:lastModifiedBy>
  <cp:revision>15</cp:revision>
  <cp:lastPrinted>2015-04-22T11:04:00Z</cp:lastPrinted>
  <dcterms:created xsi:type="dcterms:W3CDTF">2015-04-17T12:37:00Z</dcterms:created>
  <dcterms:modified xsi:type="dcterms:W3CDTF">2017-04-19T08:34:00Z</dcterms:modified>
</cp:coreProperties>
</file>